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1D" w:rsidRDefault="0006291D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p w:rsidR="00A208C2" w:rsidRDefault="00A208C2" w:rsidP="0006291D">
      <w:pPr>
        <w:pStyle w:val="SemEspaamento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6095" w:type="dxa"/>
        <w:tblInd w:w="3369" w:type="dxa"/>
        <w:tblLook w:val="04A0"/>
      </w:tblPr>
      <w:tblGrid>
        <w:gridCol w:w="4247"/>
        <w:gridCol w:w="1848"/>
      </w:tblGrid>
      <w:tr w:rsidR="006103A9" w:rsidTr="006103A9">
        <w:trPr>
          <w:trHeight w:val="340"/>
        </w:trPr>
        <w:tc>
          <w:tcPr>
            <w:tcW w:w="4247" w:type="dxa"/>
            <w:shd w:val="clear" w:color="auto" w:fill="92CDDC" w:themeFill="accent5" w:themeFillTint="99"/>
            <w:vAlign w:val="center"/>
          </w:tcPr>
          <w:p w:rsidR="006103A9" w:rsidRPr="00D33C06" w:rsidRDefault="006103A9" w:rsidP="006103A9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ÉPOCA DESPORTIV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03A9" w:rsidRPr="00D33C06" w:rsidRDefault="00925E4B" w:rsidP="0006291D">
            <w:pPr>
              <w:pStyle w:val="SemEspaamen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6291D" w:rsidRDefault="0006291D" w:rsidP="0006291D">
      <w:pPr>
        <w:pStyle w:val="SemEspaamento"/>
        <w:spacing w:before="240"/>
        <w:jc w:val="right"/>
        <w:rPr>
          <w:rFonts w:ascii="Arial" w:hAnsi="Arial" w:cs="Arial"/>
          <w:sz w:val="16"/>
          <w:szCs w:val="16"/>
        </w:rPr>
      </w:pPr>
    </w:p>
    <w:p w:rsidR="00105271" w:rsidRDefault="0097326B" w:rsidP="0097326B">
      <w:pPr>
        <w:pStyle w:val="SemEspaamento"/>
        <w:tabs>
          <w:tab w:val="left" w:pos="3615"/>
        </w:tabs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elacomgrelha"/>
        <w:tblW w:w="9923" w:type="dxa"/>
        <w:tblInd w:w="-459" w:type="dxa"/>
        <w:tblLook w:val="04A0"/>
      </w:tblPr>
      <w:tblGrid>
        <w:gridCol w:w="3119"/>
        <w:gridCol w:w="6804"/>
      </w:tblGrid>
      <w:tr w:rsidR="0006291D" w:rsidTr="006103A9">
        <w:trPr>
          <w:trHeight w:val="340"/>
        </w:trPr>
        <w:tc>
          <w:tcPr>
            <w:tcW w:w="3119" w:type="dxa"/>
            <w:shd w:val="clear" w:color="auto" w:fill="92CDDC" w:themeFill="accent5" w:themeFillTint="99"/>
            <w:vAlign w:val="center"/>
          </w:tcPr>
          <w:p w:rsidR="0006291D" w:rsidRPr="00D33C06" w:rsidRDefault="0006291D" w:rsidP="00B93AD7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3C06">
              <w:rPr>
                <w:rFonts w:ascii="Arial Narrow" w:hAnsi="Arial Narrow" w:cs="Arial"/>
                <w:b/>
                <w:sz w:val="20"/>
                <w:szCs w:val="20"/>
              </w:rPr>
              <w:t>ENTIDADE DESPORTIV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6291D" w:rsidRDefault="00925E4B" w:rsidP="00B93AD7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6291D" w:rsidRDefault="0006291D" w:rsidP="0035024D">
      <w:pPr>
        <w:pStyle w:val="SemEspaamento"/>
        <w:jc w:val="center"/>
        <w:rPr>
          <w:rFonts w:ascii="Arial" w:hAnsi="Arial" w:cs="Arial"/>
          <w:smallCaps/>
          <w:sz w:val="32"/>
          <w:szCs w:val="32"/>
          <w:shd w:val="clear" w:color="auto" w:fill="FFFFFF"/>
        </w:rPr>
      </w:pPr>
    </w:p>
    <w:tbl>
      <w:tblPr>
        <w:tblStyle w:val="Tabelacomgrelha"/>
        <w:tblW w:w="9923" w:type="dxa"/>
        <w:tblInd w:w="-459" w:type="dxa"/>
        <w:tblLook w:val="04A0"/>
      </w:tblPr>
      <w:tblGrid>
        <w:gridCol w:w="3119"/>
        <w:gridCol w:w="6804"/>
      </w:tblGrid>
      <w:tr w:rsidR="006103A9" w:rsidTr="00670ACF">
        <w:trPr>
          <w:trHeight w:val="340"/>
        </w:trPr>
        <w:tc>
          <w:tcPr>
            <w:tcW w:w="3119" w:type="dxa"/>
            <w:shd w:val="clear" w:color="auto" w:fill="92CDDC" w:themeFill="accent5" w:themeFillTint="99"/>
            <w:vAlign w:val="center"/>
          </w:tcPr>
          <w:p w:rsidR="006103A9" w:rsidRPr="00D33C06" w:rsidRDefault="006103A9" w:rsidP="00670ACF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ODALIDAD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103A9" w:rsidRDefault="00925E4B" w:rsidP="00670ACF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105271" w:rsidRDefault="00105271" w:rsidP="0035024D">
      <w:pPr>
        <w:pStyle w:val="SemEspaamento"/>
        <w:jc w:val="center"/>
        <w:rPr>
          <w:rFonts w:ascii="Arial" w:hAnsi="Arial" w:cs="Arial"/>
          <w:smallCaps/>
          <w:sz w:val="32"/>
          <w:szCs w:val="32"/>
          <w:shd w:val="clear" w:color="auto" w:fill="FFFFFF"/>
        </w:rPr>
      </w:pPr>
    </w:p>
    <w:tbl>
      <w:tblPr>
        <w:tblStyle w:val="Tabelacomgrelha"/>
        <w:tblW w:w="9923" w:type="dxa"/>
        <w:tblInd w:w="-459" w:type="dxa"/>
        <w:tblLook w:val="04A0"/>
      </w:tblPr>
      <w:tblGrid>
        <w:gridCol w:w="9923"/>
      </w:tblGrid>
      <w:tr w:rsidR="006103A9" w:rsidTr="00CE76A2">
        <w:trPr>
          <w:trHeight w:val="340"/>
        </w:trPr>
        <w:tc>
          <w:tcPr>
            <w:tcW w:w="9923" w:type="dxa"/>
            <w:shd w:val="clear" w:color="auto" w:fill="92CDDC" w:themeFill="accent5" w:themeFillTint="99"/>
            <w:vAlign w:val="center"/>
          </w:tcPr>
          <w:p w:rsidR="006103A9" w:rsidRDefault="006103A9" w:rsidP="00670ACF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IPOLOGIA DE APOIOS </w:t>
            </w:r>
            <w:r w:rsidRPr="006103A9">
              <w:rPr>
                <w:rFonts w:ascii="Arial Narrow" w:hAnsi="Arial Narrow" w:cs="Arial"/>
                <w:sz w:val="18"/>
                <w:szCs w:val="18"/>
              </w:rPr>
              <w:t>(EXCETO O APOIO 1)</w:t>
            </w:r>
          </w:p>
        </w:tc>
      </w:tr>
      <w:tr w:rsidR="006103A9" w:rsidTr="006103A9">
        <w:trPr>
          <w:trHeight w:val="340"/>
        </w:trPr>
        <w:tc>
          <w:tcPr>
            <w:tcW w:w="9923" w:type="dxa"/>
            <w:shd w:val="clear" w:color="auto" w:fill="auto"/>
            <w:vAlign w:val="center"/>
          </w:tcPr>
          <w:p w:rsidR="006103A9" w:rsidRDefault="00925E4B" w:rsidP="00670ACF">
            <w:pPr>
              <w:pStyle w:val="SemEspaamen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Apoio"/>
                    <w:listEntry w:val="Apoio 2"/>
                    <w:listEntry w:val="Apoio 3"/>
                  </w:ddList>
                </w:ffData>
              </w:fldChar>
            </w:r>
            <w:r w:rsidR="00172A1B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</w:p>
        </w:tc>
      </w:tr>
    </w:tbl>
    <w:p w:rsidR="006103A9" w:rsidRDefault="006103A9" w:rsidP="0035024D">
      <w:pPr>
        <w:pStyle w:val="SemEspaamento"/>
        <w:jc w:val="center"/>
        <w:rPr>
          <w:rFonts w:ascii="Arial" w:hAnsi="Arial" w:cs="Arial"/>
          <w:smallCaps/>
          <w:sz w:val="32"/>
          <w:szCs w:val="32"/>
          <w:shd w:val="clear" w:color="auto" w:fill="FFFFFF"/>
        </w:rPr>
      </w:pPr>
    </w:p>
    <w:p w:rsidR="006103A9" w:rsidRDefault="006103A9" w:rsidP="0035024D">
      <w:pPr>
        <w:pStyle w:val="SemEspaamento"/>
        <w:jc w:val="center"/>
        <w:rPr>
          <w:rFonts w:ascii="Arial" w:hAnsi="Arial" w:cs="Arial"/>
          <w:smallCaps/>
          <w:sz w:val="32"/>
          <w:szCs w:val="32"/>
          <w:shd w:val="clear" w:color="auto" w:fill="FFFFFF"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5245"/>
        <w:gridCol w:w="1417"/>
        <w:gridCol w:w="2410"/>
      </w:tblGrid>
      <w:tr w:rsidR="0042782D" w:rsidRPr="00533B31" w:rsidTr="006103A9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2782D" w:rsidRPr="00194D4E" w:rsidRDefault="006103A9" w:rsidP="00533B3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AÇÃO DE ELEMENTOS/ATLETAS</w:t>
            </w:r>
          </w:p>
        </w:tc>
      </w:tr>
      <w:tr w:rsidR="006103A9" w:rsidRPr="00533B31" w:rsidTr="006103A9">
        <w:trPr>
          <w:trHeight w:val="255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03A9" w:rsidRPr="00533B31" w:rsidRDefault="006103A9" w:rsidP="00533B3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6103A9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103A9" w:rsidRPr="006103A9" w:rsidRDefault="006103A9" w:rsidP="006103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103A9">
              <w:rPr>
                <w:rFonts w:ascii="Arial Narrow" w:eastAsia="Times New Roman" w:hAnsi="Arial Narrow" w:cs="Arial"/>
                <w:b/>
                <w:sz w:val="18"/>
                <w:szCs w:val="18"/>
              </w:rPr>
              <w:t>N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103A9" w:rsidRPr="006103A9" w:rsidRDefault="006103A9" w:rsidP="006103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103A9">
              <w:rPr>
                <w:rFonts w:ascii="Arial Narrow" w:eastAsia="Times New Roman" w:hAnsi="Arial Narrow" w:cs="Arial"/>
                <w:b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6103A9" w:rsidRPr="006103A9" w:rsidRDefault="006103A9" w:rsidP="006103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103A9">
              <w:rPr>
                <w:rFonts w:ascii="Arial Narrow" w:eastAsia="Times New Roman" w:hAnsi="Arial Narrow" w:cs="Arial"/>
                <w:b/>
                <w:sz w:val="18"/>
                <w:szCs w:val="18"/>
              </w:rPr>
              <w:t>DATA NASC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6103A9" w:rsidRPr="006103A9" w:rsidRDefault="006103A9" w:rsidP="006103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103A9">
              <w:rPr>
                <w:rFonts w:ascii="Arial Narrow" w:eastAsia="Times New Roman" w:hAnsi="Arial Narrow" w:cs="Arial"/>
                <w:b/>
                <w:sz w:val="18"/>
                <w:szCs w:val="18"/>
              </w:rPr>
              <w:t>OBS.</w:t>
            </w:r>
          </w:p>
        </w:tc>
      </w:tr>
      <w:tr w:rsidR="006103A9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A9" w:rsidRPr="00533B31" w:rsidRDefault="00A208C2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A9" w:rsidRPr="00533B31" w:rsidRDefault="00925E4B" w:rsidP="006103A9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A9" w:rsidRPr="00533B31" w:rsidRDefault="00925E4B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3A9" w:rsidRPr="00533B31" w:rsidRDefault="00925E4B" w:rsidP="00FD092A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FD092A" w:rsidRPr="00533B31" w:rsidTr="006103A9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FD092A" w:rsidP="00FD092A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92A" w:rsidRPr="00533B31" w:rsidRDefault="00925E4B" w:rsidP="005A207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A2FB0" w:rsidRPr="00A208C2" w:rsidRDefault="00DA2FB0" w:rsidP="00A208C2">
      <w:pPr>
        <w:pStyle w:val="SemEspaamento"/>
        <w:rPr>
          <w:rFonts w:ascii="Arial" w:hAnsi="Arial" w:cs="Arial"/>
          <w:sz w:val="24"/>
          <w:szCs w:val="24"/>
        </w:rPr>
      </w:pPr>
    </w:p>
    <w:p w:rsidR="0006291D" w:rsidRDefault="0006291D" w:rsidP="00194D4E">
      <w:pPr>
        <w:pStyle w:val="SemEspaamento"/>
        <w:spacing w:before="240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Ind w:w="-459" w:type="dxa"/>
        <w:tblLook w:val="04A0"/>
      </w:tblPr>
      <w:tblGrid>
        <w:gridCol w:w="5529"/>
      </w:tblGrid>
      <w:tr w:rsidR="00B424C2" w:rsidTr="0006291D">
        <w:trPr>
          <w:trHeight w:val="284"/>
        </w:trPr>
        <w:tc>
          <w:tcPr>
            <w:tcW w:w="5529" w:type="dxa"/>
            <w:shd w:val="clear" w:color="auto" w:fill="92CDDC" w:themeFill="accent5" w:themeFillTint="99"/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ÁVEL PELA ENTIDADE DESPORTIVA</w:t>
            </w:r>
          </w:p>
        </w:tc>
      </w:tr>
    </w:tbl>
    <w:p w:rsidR="00080CD8" w:rsidRDefault="00080CD8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9923" w:type="dxa"/>
        <w:tblInd w:w="-459" w:type="dxa"/>
        <w:tblLayout w:type="fixed"/>
        <w:tblLook w:val="04A0"/>
      </w:tblPr>
      <w:tblGrid>
        <w:gridCol w:w="1418"/>
        <w:gridCol w:w="3827"/>
        <w:gridCol w:w="236"/>
        <w:gridCol w:w="1040"/>
        <w:gridCol w:w="3402"/>
      </w:tblGrid>
      <w:tr w:rsidR="00B424C2" w:rsidTr="0006291D">
        <w:trPr>
          <w:trHeight w:val="284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3827" w:type="dxa"/>
            <w:vAlign w:val="center"/>
          </w:tcPr>
          <w:p w:rsidR="00B424C2" w:rsidRDefault="00925E4B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92CDDC" w:themeFill="accent5" w:themeFillTint="99"/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  <w:tc>
          <w:tcPr>
            <w:tcW w:w="3402" w:type="dxa"/>
            <w:vAlign w:val="center"/>
          </w:tcPr>
          <w:p w:rsidR="00B424C2" w:rsidRDefault="00925E4B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24C2" w:rsidRDefault="00B424C2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9923" w:type="dxa"/>
        <w:tblInd w:w="-459" w:type="dxa"/>
        <w:tblLayout w:type="fixed"/>
        <w:tblLook w:val="04A0"/>
      </w:tblPr>
      <w:tblGrid>
        <w:gridCol w:w="1418"/>
        <w:gridCol w:w="3827"/>
        <w:gridCol w:w="236"/>
        <w:gridCol w:w="1040"/>
        <w:gridCol w:w="3402"/>
      </w:tblGrid>
      <w:tr w:rsidR="0006291D" w:rsidTr="0006291D">
        <w:trPr>
          <w:trHeight w:val="284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  <w:tc>
          <w:tcPr>
            <w:tcW w:w="3827" w:type="dxa"/>
            <w:vAlign w:val="center"/>
          </w:tcPr>
          <w:p w:rsidR="00B424C2" w:rsidRDefault="00925E4B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92CDDC" w:themeFill="accent5" w:themeFillTint="99"/>
            <w:vAlign w:val="center"/>
          </w:tcPr>
          <w:p w:rsidR="00B424C2" w:rsidRDefault="00B424C2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3402" w:type="dxa"/>
            <w:vAlign w:val="center"/>
          </w:tcPr>
          <w:p w:rsidR="00B424C2" w:rsidRDefault="00925E4B" w:rsidP="0006291D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="00FD092A"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t> </w:t>
            </w:r>
            <w:r w:rsidRPr="00C90A6D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424C2" w:rsidRPr="00194D4E" w:rsidRDefault="00B424C2" w:rsidP="00B424C2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sectPr w:rsidR="00B424C2" w:rsidRPr="00194D4E" w:rsidSect="00A208C2">
      <w:headerReference w:type="default" r:id="rId7"/>
      <w:pgSz w:w="11906" w:h="16838"/>
      <w:pgMar w:top="19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D5" w:rsidRDefault="002850D5" w:rsidP="00B91117">
      <w:r>
        <w:separator/>
      </w:r>
    </w:p>
  </w:endnote>
  <w:endnote w:type="continuationSeparator" w:id="1">
    <w:p w:rsidR="002850D5" w:rsidRDefault="002850D5" w:rsidP="00B9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D5" w:rsidRDefault="002850D5" w:rsidP="00B91117">
      <w:r>
        <w:separator/>
      </w:r>
    </w:p>
  </w:footnote>
  <w:footnote w:type="continuationSeparator" w:id="1">
    <w:p w:rsidR="002850D5" w:rsidRDefault="002850D5" w:rsidP="00B91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117" w:rsidRDefault="00A208C2" w:rsidP="00B91117">
    <w:pPr>
      <w:pStyle w:val="Cabealho"/>
      <w:tabs>
        <w:tab w:val="clear" w:pos="4252"/>
        <w:tab w:val="clear" w:pos="8504"/>
        <w:tab w:val="left" w:pos="5115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-97155</wp:posOffset>
          </wp:positionV>
          <wp:extent cx="857250" cy="514350"/>
          <wp:effectExtent l="19050" t="0" r="0" b="0"/>
          <wp:wrapNone/>
          <wp:docPr id="2" name="Imagem 1" descr="C:\Users\tavila\Desktop\Tiago Ávila\MAD\Candidatura MAD 2018\logo_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tavila\Desktop\Tiago Ávila\MAD\Candidatura MAD 2018\logo_2018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E4B" w:rsidRPr="00925E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.45pt;margin-top:9.6pt;width:378pt;height:23.95pt;z-index:251660288;mso-position-horizontal-relative:text;mso-position-vertical-relative:text" fillcolor="#92cddc [1944]">
          <v:textbox style="mso-next-textbox:#_x0000_s2051">
            <w:txbxContent>
              <w:p w:rsidR="00B91117" w:rsidRDefault="00A208C2" w:rsidP="00B91117">
                <w:pPr>
                  <w:jc w:val="center"/>
                </w:pPr>
                <w:r>
                  <w:rPr>
                    <w:rFonts w:ascii="Arial" w:hAnsi="Arial" w:cs="Arial"/>
                    <w:b/>
                  </w:rPr>
                  <w:t>FORMULÁRIO RELAÇÃO DE ELEMENTOS</w:t>
                </w:r>
              </w:p>
            </w:txbxContent>
          </v:textbox>
        </v:shape>
      </w:pict>
    </w:r>
    <w:r w:rsidR="00925E4B" w:rsidRPr="00925E4B">
      <w:rPr>
        <w:noProof/>
      </w:rPr>
      <w:pict>
        <v:shape id="_x0000_s2050" type="#_x0000_t202" style="position:absolute;margin-left:24.45pt;margin-top:-21.9pt;width:381.75pt;height:31.5pt;z-index:251659264;mso-position-horizontal-relative:text;mso-position-vertical-relative:text" stroked="f">
          <v:textbox>
            <w:txbxContent>
              <w:p w:rsidR="00B91117" w:rsidRPr="00D33C06" w:rsidRDefault="00B91117" w:rsidP="00B91117">
                <w:pPr>
                  <w:pStyle w:val="SemEspaamento"/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33C06">
                  <w:rPr>
                    <w:rFonts w:ascii="Arial" w:hAnsi="Arial" w:cs="Arial"/>
                    <w:b/>
                    <w:sz w:val="20"/>
                    <w:szCs w:val="20"/>
                  </w:rPr>
                  <w:t>GABINETE DE APOIO AO DESPORTO</w:t>
                </w:r>
              </w:p>
              <w:p w:rsidR="00B91117" w:rsidRDefault="00B91117" w:rsidP="00B91117">
                <w:pPr>
                  <w:jc w:val="center"/>
                </w:pPr>
                <w:r w:rsidRPr="00D33C06">
                  <w:rPr>
                    <w:rFonts w:ascii="Arial" w:hAnsi="Arial" w:cs="Arial"/>
                    <w:sz w:val="18"/>
                    <w:szCs w:val="18"/>
                  </w:rPr>
                  <w:t xml:space="preserve">Apoio à Atividade </w:t>
                </w:r>
                <w:r w:rsidR="0097326B">
                  <w:rPr>
                    <w:rFonts w:ascii="Arial" w:hAnsi="Arial" w:cs="Arial"/>
                    <w:sz w:val="18"/>
                    <w:szCs w:val="18"/>
                  </w:rPr>
                  <w:t>sem</w:t>
                </w:r>
                <w:r w:rsidRPr="00D33C06">
                  <w:rPr>
                    <w:rFonts w:ascii="Arial" w:hAnsi="Arial" w:cs="Arial"/>
                    <w:sz w:val="18"/>
                    <w:szCs w:val="18"/>
                  </w:rPr>
                  <w:t xml:space="preserve"> Enquadramento Competitivo</w:t>
                </w:r>
              </w:p>
            </w:txbxContent>
          </v:textbox>
        </v:shape>
      </w:pict>
    </w:r>
    <w:r w:rsidR="00925E4B" w:rsidRPr="00925E4B">
      <w:rPr>
        <w:noProof/>
      </w:rPr>
      <w:pict>
        <v:shape id="_x0000_s2049" type="#_x0000_t202" style="position:absolute;margin-left:-50.4pt;margin-top:-15.15pt;width:147.6pt;height:48.7pt;z-index:251658240;mso-position-horizontal-relative:text;mso-position-vertical-relative:text" strokecolor="white [3212]">
          <v:textbox style="mso-next-textbox:#_x0000_s2049">
            <w:txbxContent>
              <w:p w:rsidR="00B91117" w:rsidRDefault="00B91117" w:rsidP="00B91117">
                <w:r w:rsidRPr="0016288D">
                  <w:rPr>
                    <w:noProof/>
                  </w:rPr>
                  <w:drawing>
                    <wp:inline distT="0" distB="0" distL="0" distR="0">
                      <wp:extent cx="775683" cy="561975"/>
                      <wp:effectExtent l="19050" t="0" r="5367" b="0"/>
                      <wp:docPr id="29" name="Imagem 1" descr="Resultado de imagem para camara municipal ribeira gran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sultado de imagem para camara municipal ribeira gran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481" cy="561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91117">
      <w:tab/>
    </w:r>
  </w:p>
  <w:p w:rsidR="00A208C2" w:rsidRDefault="00A208C2" w:rsidP="00B91117">
    <w:pPr>
      <w:pStyle w:val="Cabealho"/>
      <w:tabs>
        <w:tab w:val="clear" w:pos="4252"/>
        <w:tab w:val="clear" w:pos="8504"/>
        <w:tab w:val="left" w:pos="5115"/>
      </w:tabs>
      <w:rPr>
        <w:sz w:val="16"/>
        <w:szCs w:val="16"/>
      </w:rPr>
    </w:pPr>
  </w:p>
  <w:p w:rsidR="00A208C2" w:rsidRDefault="00A208C2" w:rsidP="00B91117">
    <w:pPr>
      <w:pStyle w:val="Cabealho"/>
      <w:tabs>
        <w:tab w:val="clear" w:pos="4252"/>
        <w:tab w:val="clear" w:pos="8504"/>
        <w:tab w:val="left" w:pos="5115"/>
      </w:tabs>
      <w:rPr>
        <w:sz w:val="16"/>
        <w:szCs w:val="16"/>
      </w:rPr>
    </w:pPr>
  </w:p>
  <w:p w:rsidR="00A208C2" w:rsidRDefault="00A208C2" w:rsidP="00B91117">
    <w:pPr>
      <w:pStyle w:val="Cabealho"/>
      <w:tabs>
        <w:tab w:val="clear" w:pos="4252"/>
        <w:tab w:val="clear" w:pos="8504"/>
        <w:tab w:val="left" w:pos="5115"/>
      </w:tabs>
      <w:rPr>
        <w:sz w:val="16"/>
        <w:szCs w:val="16"/>
      </w:rPr>
    </w:pPr>
  </w:p>
  <w:p w:rsidR="00A208C2" w:rsidRPr="00A208C2" w:rsidRDefault="00A208C2" w:rsidP="00A208C2">
    <w:pPr>
      <w:pStyle w:val="Cabealho"/>
      <w:tabs>
        <w:tab w:val="clear" w:pos="4252"/>
        <w:tab w:val="clear" w:pos="8504"/>
        <w:tab w:val="left" w:pos="5115"/>
      </w:tabs>
      <w:jc w:val="center"/>
      <w:rPr>
        <w:rFonts w:ascii="Arial Narrow" w:hAnsi="Arial Narrow"/>
        <w:sz w:val="16"/>
        <w:szCs w:val="16"/>
      </w:rPr>
    </w:pPr>
    <w:r w:rsidRPr="00A208C2">
      <w:rPr>
        <w:rFonts w:ascii="Arial Narrow" w:hAnsi="Arial Narrow"/>
        <w:sz w:val="16"/>
        <w:szCs w:val="16"/>
      </w:rPr>
      <w:t>(A preencher pelas entidades que não se candidatarem ao apoio 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2A1D"/>
    <w:rsid w:val="00012889"/>
    <w:rsid w:val="00033127"/>
    <w:rsid w:val="0006291D"/>
    <w:rsid w:val="000671F6"/>
    <w:rsid w:val="00070E8E"/>
    <w:rsid w:val="00080CD8"/>
    <w:rsid w:val="00105271"/>
    <w:rsid w:val="00110022"/>
    <w:rsid w:val="001111DB"/>
    <w:rsid w:val="00172A1B"/>
    <w:rsid w:val="00194D4E"/>
    <w:rsid w:val="001B1AA8"/>
    <w:rsid w:val="001C4957"/>
    <w:rsid w:val="001D0B97"/>
    <w:rsid w:val="00223411"/>
    <w:rsid w:val="00267051"/>
    <w:rsid w:val="002850D5"/>
    <w:rsid w:val="002A5F66"/>
    <w:rsid w:val="00317765"/>
    <w:rsid w:val="0035024D"/>
    <w:rsid w:val="00375BA1"/>
    <w:rsid w:val="003B37D5"/>
    <w:rsid w:val="003B614A"/>
    <w:rsid w:val="004263BD"/>
    <w:rsid w:val="0042782D"/>
    <w:rsid w:val="00437C7F"/>
    <w:rsid w:val="0045356E"/>
    <w:rsid w:val="00474963"/>
    <w:rsid w:val="004D6BBB"/>
    <w:rsid w:val="00533B31"/>
    <w:rsid w:val="00581283"/>
    <w:rsid w:val="005C5EDC"/>
    <w:rsid w:val="005E12D2"/>
    <w:rsid w:val="005E33DF"/>
    <w:rsid w:val="005F1027"/>
    <w:rsid w:val="006103A9"/>
    <w:rsid w:val="0061132A"/>
    <w:rsid w:val="00680EB0"/>
    <w:rsid w:val="006923D8"/>
    <w:rsid w:val="006D11E0"/>
    <w:rsid w:val="007320E7"/>
    <w:rsid w:val="0074792A"/>
    <w:rsid w:val="007C23E3"/>
    <w:rsid w:val="007C3E0B"/>
    <w:rsid w:val="007E1C42"/>
    <w:rsid w:val="00880A0A"/>
    <w:rsid w:val="008E09C2"/>
    <w:rsid w:val="00906BFD"/>
    <w:rsid w:val="00925E4B"/>
    <w:rsid w:val="00947E91"/>
    <w:rsid w:val="0097326B"/>
    <w:rsid w:val="00985112"/>
    <w:rsid w:val="009C4CE2"/>
    <w:rsid w:val="00A208C2"/>
    <w:rsid w:val="00A21C2C"/>
    <w:rsid w:val="00A32E3F"/>
    <w:rsid w:val="00B20882"/>
    <w:rsid w:val="00B424C2"/>
    <w:rsid w:val="00B42BFF"/>
    <w:rsid w:val="00B46C69"/>
    <w:rsid w:val="00B65BC7"/>
    <w:rsid w:val="00B773D5"/>
    <w:rsid w:val="00B91117"/>
    <w:rsid w:val="00BD1439"/>
    <w:rsid w:val="00BD783E"/>
    <w:rsid w:val="00BE12D4"/>
    <w:rsid w:val="00BE6F0A"/>
    <w:rsid w:val="00C32154"/>
    <w:rsid w:val="00C53EC4"/>
    <w:rsid w:val="00C96ED2"/>
    <w:rsid w:val="00CC105C"/>
    <w:rsid w:val="00CD056B"/>
    <w:rsid w:val="00D04621"/>
    <w:rsid w:val="00D33C06"/>
    <w:rsid w:val="00D42870"/>
    <w:rsid w:val="00D62A1D"/>
    <w:rsid w:val="00D9208E"/>
    <w:rsid w:val="00DA0D07"/>
    <w:rsid w:val="00DA2FB0"/>
    <w:rsid w:val="00DB19E6"/>
    <w:rsid w:val="00E175E5"/>
    <w:rsid w:val="00E42220"/>
    <w:rsid w:val="00E43816"/>
    <w:rsid w:val="00EB1026"/>
    <w:rsid w:val="00F154A7"/>
    <w:rsid w:val="00FD092A"/>
    <w:rsid w:val="00FD76F5"/>
    <w:rsid w:val="00FF561E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20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62A1D"/>
  </w:style>
  <w:style w:type="paragraph" w:styleId="SemEspaamento">
    <w:name w:val="No Spacing"/>
    <w:uiPriority w:val="1"/>
    <w:qFormat/>
    <w:rsid w:val="00D62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2A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320E7"/>
    <w:rPr>
      <w:rFonts w:ascii="Tahoma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20E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E4222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113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1132A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533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B911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91117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B911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91117"/>
    <w:rPr>
      <w:rFonts w:ascii="Calibri" w:hAnsi="Calibri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C74D-79E6-4FBC-87A3-984B3109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ácio Amaral</dc:creator>
  <cp:lastModifiedBy>tavila</cp:lastModifiedBy>
  <cp:revision>2</cp:revision>
  <cp:lastPrinted>2015-03-12T09:37:00Z</cp:lastPrinted>
  <dcterms:created xsi:type="dcterms:W3CDTF">2019-07-23T16:09:00Z</dcterms:created>
  <dcterms:modified xsi:type="dcterms:W3CDTF">2019-07-23T16:09:00Z</dcterms:modified>
</cp:coreProperties>
</file>